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7309" w14:textId="37ADD469" w:rsidR="00BB531B" w:rsidRPr="001704DA" w:rsidRDefault="0063544B" w:rsidP="00B87221">
      <w:pPr>
        <w:wordWrap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 1-</w:t>
      </w:r>
      <w:r>
        <w:rPr>
          <w:rFonts w:asciiTheme="majorHAnsi" w:hAnsiTheme="majorHAnsi" w:cstheme="majorHAnsi" w:hint="eastAsia"/>
        </w:rPr>
        <w:t>5</w:t>
      </w:r>
      <w:r w:rsidR="00B87221">
        <w:rPr>
          <w:rFonts w:asciiTheme="majorHAnsi" w:hAnsiTheme="majorHAnsi" w:cstheme="majorHAnsi"/>
        </w:rPr>
        <w:t xml:space="preserve"> ver.2401</w:t>
      </w:r>
    </w:p>
    <w:p w14:paraId="72B8092B" w14:textId="77777777" w:rsidR="00BB531B" w:rsidRDefault="00BB531B"/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2694"/>
        <w:gridCol w:w="48"/>
        <w:gridCol w:w="1144"/>
        <w:gridCol w:w="1739"/>
        <w:gridCol w:w="425"/>
        <w:gridCol w:w="284"/>
        <w:gridCol w:w="992"/>
        <w:gridCol w:w="2831"/>
        <w:gridCol w:w="239"/>
      </w:tblGrid>
      <w:tr w:rsidR="00FB12FE" w:rsidRPr="0049724B" w14:paraId="623846C4" w14:textId="77777777" w:rsidTr="00DC489E">
        <w:tc>
          <w:tcPr>
            <w:tcW w:w="236" w:type="dxa"/>
            <w:tcBorders>
              <w:bottom w:val="nil"/>
              <w:right w:val="nil"/>
            </w:tcBorders>
          </w:tcPr>
          <w:p w14:paraId="19449BDA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81BBCF4" w14:textId="77777777" w:rsidR="00FB12FE" w:rsidRPr="0049724B" w:rsidRDefault="00FB12FE" w:rsidP="00B43DAE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 w:rsidR="00B43DAE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Steel Pipes</w:t>
            </w:r>
          </w:p>
        </w:tc>
        <w:tc>
          <w:tcPr>
            <w:tcW w:w="239" w:type="dxa"/>
            <w:tcBorders>
              <w:left w:val="nil"/>
              <w:bottom w:val="nil"/>
            </w:tcBorders>
          </w:tcPr>
          <w:p w14:paraId="5B2CD6C6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FC98C4A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FFA911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205BF2E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183FE8F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7C7FBA0E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217D2A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8BCA9" w14:textId="16EB3A65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3B309A" w:rsidRPr="003B309A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A8C7D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9C9A3C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3D5CF5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5445977A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11A48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E25344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151B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79BB1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AC851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F7B324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54E228C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D1058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CED11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7EAD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84C1C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CCB58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C5BB57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A1E388D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90402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FA1C9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4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26BEF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477FC7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69670528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6C5DB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38C1F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4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3350E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7B3D7B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0C229FCB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3DB78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B6BAB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6D8CC" w14:textId="77777777" w:rsidR="00FB12FE" w:rsidRPr="0049724B" w:rsidRDefault="00F53E1B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7F8C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CEF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FE4EB4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2E09CE52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758ED9D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A062B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F8200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1F0CD8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098B0AC6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93CF98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3E874A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6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D8FF65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FCA938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1F9FB4E2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6290826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A78D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B69A9B0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38D7CE7F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EB03F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03E79B" w14:textId="77777777" w:rsidR="00FB12FE" w:rsidRPr="0049724B" w:rsidRDefault="00A86A66" w:rsidP="00190A97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FB12FE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FB12FE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FB12FE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2FE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B12FE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3D90D1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7B618726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A19BF3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CA96F2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</w:t>
            </w:r>
            <w:r w:rsidR="00B43DAE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steel pi</w:t>
            </w:r>
            <w:r w:rsidR="0063544B">
              <w:rPr>
                <w:rFonts w:ascii="Times New Roman" w:eastAsiaTheme="majorEastAsia" w:hAnsi="Times New Roman" w:hint="eastAsia"/>
                <w:sz w:val="21"/>
                <w:szCs w:val="21"/>
              </w:rPr>
              <w:t>pes in accordance with Chapter 2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F0DB18E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755AA8C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8AB2AA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F51952" w14:textId="77777777" w:rsidR="00FB12FE" w:rsidRPr="0049724B" w:rsidRDefault="00FB12FE" w:rsidP="00190A97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BD9386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338C7AD9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7CA29D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2E24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B31CB0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46D557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8731F81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48090393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5196AC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E1508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7F49B7DB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F5899" w14:textId="77777777" w:rsidR="00FB12FE" w:rsidRPr="0049724B" w:rsidRDefault="00FB12FE" w:rsidP="00190A9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F96D228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02732069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DAFD57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5AB67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 product</w:t>
            </w:r>
            <w:r w:rsidR="00DC489E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FD5C1E" w14:textId="77777777" w:rsidR="00FB12FE" w:rsidRPr="00A54D4E" w:rsidRDefault="00B43DAE" w:rsidP="00CD6F6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product</w:t>
            </w:r>
            <w:r w:rsidR="000035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</w:t>
            </w:r>
            <w:r w:rsidR="001E6C7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BC3D299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12FE" w:rsidRPr="0049724B" w14:paraId="346E8795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AF140B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0B0CD" w14:textId="60DEC0ED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B87221" w:rsidRPr="00B87221">
              <w:rPr>
                <w:rFonts w:ascii="Times New Roman" w:eastAsiaTheme="majorEastAsia" w:hAnsi="Times New Roman"/>
                <w:sz w:val="21"/>
                <w:szCs w:val="21"/>
              </w:rPr>
              <w:t>Material classificatio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ABB244" w14:textId="311AEA4E" w:rsidR="00FB12FE" w:rsidRPr="00A54D4E" w:rsidRDefault="00B43DAE" w:rsidP="00CD6F6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tended </w:t>
            </w:r>
            <w:r w:rsidR="00B87221" w:rsidRPr="00B87221">
              <w:rPr>
                <w:rFonts w:ascii="Times New Roman" w:eastAsiaTheme="majorEastAsia" w:hAnsi="Times New Roman"/>
                <w:i/>
                <w:sz w:val="18"/>
                <w:szCs w:val="18"/>
              </w:rPr>
              <w:t>Material classification</w:t>
            </w:r>
            <w:r w:rsidR="000A504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</w:t>
            </w:r>
            <w:r w:rsidR="001E6C7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0E2B60B" w14:textId="77777777" w:rsidR="00FB12FE" w:rsidRPr="0049724B" w:rsidRDefault="00FB12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30A9" w:rsidRPr="0049724B" w14:paraId="427D9CE9" w14:textId="77777777" w:rsidTr="001C30A9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F5432D4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E9E5F" w14:textId="167FE209" w:rsidR="001C30A9" w:rsidRDefault="001C30A9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7E7490" w14:textId="51DFB733" w:rsidR="001C30A9" w:rsidRDefault="001C30A9" w:rsidP="001C30A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54A67D0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131E9" w:rsidRPr="0049724B" w14:paraId="1AF2BE28" w14:textId="77777777" w:rsidTr="00BC07EE">
        <w:trPr>
          <w:trHeight w:val="277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7F96458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58B6BAB" w14:textId="0E8408BB" w:rsidR="006131E9" w:rsidRDefault="00266A84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5</w:t>
            </w:r>
            <w:r w:rsidR="006131E9">
              <w:rPr>
                <w:rFonts w:ascii="Times New Roman" w:eastAsiaTheme="majorEastAsia" w:hAnsi="Times New Roman" w:hint="eastAsia"/>
                <w:sz w:val="21"/>
                <w:szCs w:val="21"/>
              </w:rPr>
              <w:t>. Dimension range for approval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E67F2" w14:textId="77777777" w:rsidR="006131E9" w:rsidRDefault="006131E9" w:rsidP="001E6C73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utside diameter of pipes: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</w:tcBorders>
          </w:tcPr>
          <w:p w14:paraId="2DD68D2D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131E9" w:rsidRPr="0049724B" w14:paraId="1936E640" w14:textId="77777777" w:rsidTr="00BC07EE">
        <w:trPr>
          <w:trHeight w:val="277"/>
        </w:trPr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D75D0F5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BDE2B55" w14:textId="77777777" w:rsidR="006131E9" w:rsidRDefault="006131E9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313E1B" w14:textId="77777777" w:rsidR="006131E9" w:rsidRDefault="006131E9" w:rsidP="001E6C73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hickness of pipes:</w:t>
            </w:r>
          </w:p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14:paraId="7D289707" w14:textId="77777777" w:rsidR="006131E9" w:rsidRPr="0049724B" w:rsidRDefault="006131E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30A9" w:rsidRPr="0049724B" w14:paraId="68D66211" w14:textId="77777777" w:rsidTr="00C95A28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2BDEB8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C1EE6" w14:textId="7A4FA24E" w:rsidR="001C30A9" w:rsidRPr="001C30A9" w:rsidRDefault="00266A84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6</w:t>
            </w:r>
            <w:r w:rsidR="001C30A9">
              <w:rPr>
                <w:rFonts w:ascii="Times New Roman" w:eastAsiaTheme="majorEastAsia" w:hAnsi="Times New Roman" w:hint="eastAsia"/>
                <w:sz w:val="21"/>
                <w:szCs w:val="21"/>
              </w:rPr>
              <w:t>. Method of manufacturing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0A202A" w14:textId="77777777" w:rsidR="001C30A9" w:rsidRDefault="001E6C73" w:rsidP="001E6C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ethod of manufacturing should be selected from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B80D775" w14:textId="77777777" w:rsidR="001C30A9" w:rsidRPr="0049724B" w:rsidRDefault="001C30A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8637D88" w14:textId="77777777" w:rsidTr="004671AD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37D19B8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05EC3" w14:textId="5C128943" w:rsidR="00326EB5" w:rsidRDefault="00266A84" w:rsidP="00EB687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7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. Welding method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506483" w14:textId="77777777" w:rsidR="00326EB5" w:rsidRDefault="00326EB5" w:rsidP="00EB687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1E6C7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lding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E2CD13B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CD4ADD9" w14:textId="77777777" w:rsidTr="004671AD">
        <w:trPr>
          <w:trHeight w:val="2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D38D9D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CBD9E" w14:textId="4E28C427" w:rsidR="00326EB5" w:rsidRDefault="00266A84" w:rsidP="00FB12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8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. Finished/Working process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331A5B" w14:textId="77777777" w:rsidR="00326EB5" w:rsidRDefault="00326EB5" w:rsidP="001E6C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finished/working process should be selected from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9870B99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6713DAE" w14:textId="77777777" w:rsidTr="00C51DE3">
        <w:trPr>
          <w:trHeight w:val="33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1E1953" w14:textId="77777777" w:rsidR="00326EB5" w:rsidRPr="0049724B" w:rsidRDefault="00326EB5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E6788" w14:textId="0CF9ECD4" w:rsidR="00326EB5" w:rsidRDefault="00266A84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9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. Condition of supply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6B934" w14:textId="77777777" w:rsidR="00326EB5" w:rsidRPr="00D27818" w:rsidRDefault="00326EB5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c</w:t>
            </w:r>
            <w:r w:rsidRPr="0000358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ndition of supply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1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B4BCFD6" w14:textId="77777777" w:rsidR="00326EB5" w:rsidRPr="0049724B" w:rsidRDefault="00326EB5" w:rsidP="00C51DE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1F90FDB8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57F621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A397C" w14:textId="6AFF40A1" w:rsidR="00326EB5" w:rsidRDefault="00326EB5" w:rsidP="0073096A">
            <w:pPr>
              <w:ind w:leftChars="1" w:left="225" w:hangingChars="106" w:hanging="223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0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Supplier of 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semi-finished product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CC40A8" w14:textId="77777777" w:rsidR="00326EB5" w:rsidRDefault="00A86A66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51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E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5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E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26EB5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14:paraId="39D95B7A" w14:textId="77777777" w:rsidR="00326EB5" w:rsidRDefault="00326EB5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other company:</w:t>
            </w:r>
          </w:p>
          <w:p w14:paraId="6297271E" w14:textId="77777777" w:rsidR="00326EB5" w:rsidRPr="00210BCF" w:rsidRDefault="00326EB5" w:rsidP="00F46EE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BC494E5" w14:textId="77777777" w:rsidR="00326EB5" w:rsidRPr="002A0970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73CE5912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8623E3C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34BB" w14:textId="52E72B3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1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.Miscellaneous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C58E80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DF8908D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1A9DD102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3BFE73" w14:textId="77777777" w:rsidR="00326EB5" w:rsidRPr="002432D1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D65CE" w14:textId="77777777" w:rsidR="00326EB5" w:rsidRPr="002432D1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577C7C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24F6335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1687DB54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67EAA8" w14:textId="77777777" w:rsidR="00326EB5" w:rsidRPr="002432D1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1F9F6" w14:textId="0971BF84" w:rsidR="00326EB5" w:rsidRPr="002432D1" w:rsidRDefault="00326EB5" w:rsidP="002432D1">
            <w:pPr>
              <w:ind w:left="607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432D1"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2</w:t>
            </w:r>
            <w:r w:rsidRPr="002432D1">
              <w:rPr>
                <w:rFonts w:ascii="Times New Roman" w:eastAsiaTheme="majorEastAsia" w:hAnsi="Times New Roman" w:hint="eastAsia"/>
                <w:sz w:val="21"/>
                <w:szCs w:val="21"/>
              </w:rPr>
              <w:t>.Approval No. / Certificate No.:</w:t>
            </w:r>
          </w:p>
          <w:p w14:paraId="44FF1E6B" w14:textId="77777777" w:rsidR="00326EB5" w:rsidRPr="002432D1" w:rsidRDefault="00326EB5" w:rsidP="004A1D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2432D1">
              <w:rPr>
                <w:rFonts w:ascii="Times New Roman" w:eastAsiaTheme="majorEastAsia" w:hAnsi="Times New Roman" w:hint="eastAsia"/>
                <w:sz w:val="21"/>
                <w:szCs w:val="21"/>
              </w:rPr>
              <w:t>(In case of Renewal / Change / Revocation)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3ED6BA" w14:textId="77777777" w:rsidR="00326EB5" w:rsidRPr="0049724B" w:rsidRDefault="00326EB5" w:rsidP="00BA6EB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7C0479B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4306F2E3" w14:textId="77777777" w:rsidTr="00210BCF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F5ED12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4B74A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7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484D26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5C49EA4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22BB2CE7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A0CB39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144F7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8DF89EE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0DBA5FB8" w14:textId="77777777" w:rsidTr="00DC489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B671AA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332EC5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9961541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26EB5" w:rsidRPr="0049724B" w14:paraId="7F1836F4" w14:textId="77777777" w:rsidTr="00DC489E">
        <w:tc>
          <w:tcPr>
            <w:tcW w:w="236" w:type="dxa"/>
            <w:tcBorders>
              <w:top w:val="nil"/>
              <w:right w:val="nil"/>
            </w:tcBorders>
          </w:tcPr>
          <w:p w14:paraId="41F6C81F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57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14:paraId="33682288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</w:tcBorders>
          </w:tcPr>
          <w:p w14:paraId="3D018A02" w14:textId="77777777" w:rsidR="00326EB5" w:rsidRPr="0049724B" w:rsidRDefault="00326EB5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5F0132BD" w14:textId="77777777" w:rsidR="0049724B" w:rsidRPr="0049724B" w:rsidRDefault="007322FC" w:rsidP="007322FC">
      <w:pPr>
        <w:jc w:val="center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14:paraId="4C045F7D" w14:textId="6BCCD8F5" w:rsidR="0020360C" w:rsidRPr="006D119C" w:rsidRDefault="006D119C" w:rsidP="006D119C">
      <w:pPr>
        <w:jc w:val="center"/>
        <w:rPr>
          <w:rFonts w:ascii="Times New Roman" w:eastAsia="MS Gothic" w:hAnsi="Times New Roman"/>
          <w:b/>
          <w:sz w:val="21"/>
          <w:szCs w:val="21"/>
        </w:rPr>
      </w:pPr>
      <w:r w:rsidRPr="00F45756"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102DCE">
        <w:rPr>
          <w:rFonts w:ascii="Times New Roman" w:eastAsia="MS Gothic" w:hAnsi="Times New Roman" w:hint="eastAsia"/>
          <w:b/>
          <w:sz w:val="21"/>
          <w:szCs w:val="21"/>
        </w:rPr>
        <w:t xml:space="preserve"> 1</w:t>
      </w:r>
      <w:r w:rsidR="00CC02D1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="00D70FBD">
        <w:rPr>
          <w:rFonts w:ascii="Times New Roman" w:eastAsia="MS Gothic" w:hAnsi="Times New Roman" w:hint="eastAsia"/>
          <w:b/>
          <w:sz w:val="21"/>
          <w:szCs w:val="21"/>
        </w:rPr>
        <w:t>Kind of product</w:t>
      </w:r>
      <w:r>
        <w:rPr>
          <w:rFonts w:ascii="Times New Roman" w:eastAsia="MS Gothic" w:hAnsi="Times New Roman" w:hint="eastAsia"/>
          <w:b/>
          <w:sz w:val="21"/>
          <w:szCs w:val="21"/>
        </w:rPr>
        <w:t>s</w:t>
      </w:r>
      <w:r w:rsidR="00D70FBD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D70FBD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Pr="0073096A">
        <w:rPr>
          <w:rFonts w:ascii="Times New Roman" w:eastAsia="MS Gothic" w:hAnsi="Times New Roman" w:hint="eastAsia"/>
          <w:b/>
          <w:sz w:val="21"/>
          <w:szCs w:val="21"/>
        </w:rPr>
        <w:t>Material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266A84" w:rsidRPr="00266A84">
        <w:rPr>
          <w:rFonts w:ascii="Times New Roman" w:eastAsia="MS Gothic" w:hAnsi="Times New Roman"/>
          <w:b/>
          <w:sz w:val="21"/>
          <w:szCs w:val="21"/>
        </w:rPr>
        <w:t>classification</w:t>
      </w:r>
      <w:r w:rsidR="00266A84" w:rsidRPr="00266A84" w:rsidDel="00266A84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D70FBD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D70FBD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73096A" w:rsidRPr="0073096A">
        <w:rPr>
          <w:rFonts w:ascii="Times New Roman" w:eastAsiaTheme="majorEastAsia" w:hAnsi="Times New Roman" w:hint="eastAsia"/>
          <w:b/>
          <w:sz w:val="21"/>
          <w:szCs w:val="21"/>
        </w:rPr>
        <w:t>Condition of supply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2518"/>
        <w:gridCol w:w="3686"/>
        <w:gridCol w:w="3850"/>
      </w:tblGrid>
      <w:tr w:rsidR="00B13CDE" w:rsidRPr="0049724B" w14:paraId="1A11617B" w14:textId="77777777" w:rsidTr="00756C27">
        <w:tc>
          <w:tcPr>
            <w:tcW w:w="2518" w:type="dxa"/>
          </w:tcPr>
          <w:p w14:paraId="5ED02EA7" w14:textId="77777777" w:rsidR="00B13CDE" w:rsidRPr="002D76C1" w:rsidRDefault="006D119C" w:rsidP="0034351A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 of product</w:t>
            </w:r>
            <w:r w:rsidR="0028786E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3686" w:type="dxa"/>
          </w:tcPr>
          <w:p w14:paraId="2AD815A6" w14:textId="77777777" w:rsidR="002916FB" w:rsidRDefault="00266A84" w:rsidP="00B13CD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756C27">
              <w:rPr>
                <w:rFonts w:ascii="Times New Roman" w:eastAsia="MS Gothic" w:hAnsi="Times New Roman"/>
                <w:bCs/>
                <w:sz w:val="21"/>
                <w:szCs w:val="21"/>
              </w:rPr>
              <w:t>Material classificatio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  <w:p w14:paraId="739A9A40" w14:textId="69A2EFD8" w:rsidR="00B13CDE" w:rsidRPr="0034351A" w:rsidRDefault="00266A84" w:rsidP="00B13CD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(</w:t>
            </w:r>
            <w:r w:rsidR="003D7981">
              <w:rPr>
                <w:rFonts w:ascii="Times New Roman" w:eastAsiaTheme="majorEastAsia" w:hAnsi="Times New Roman"/>
                <w:sz w:val="21"/>
                <w:szCs w:val="21"/>
              </w:rPr>
              <w:t xml:space="preserve">Example of </w:t>
            </w:r>
            <w:r w:rsidR="006D119C">
              <w:rPr>
                <w:rFonts w:ascii="Times New Roman" w:eastAsiaTheme="majorEastAsia" w:hAnsi="Times New Roman" w:hint="eastAsia"/>
                <w:sz w:val="21"/>
                <w:szCs w:val="21"/>
              </w:rPr>
              <w:t>Material grade</w:t>
            </w:r>
            <w:r w:rsidR="00D70FBD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3850" w:type="dxa"/>
          </w:tcPr>
          <w:p w14:paraId="0D1C846F" w14:textId="77777777" w:rsidR="00B13CDE" w:rsidRPr="0034351A" w:rsidRDefault="006E6E7D" w:rsidP="006E6E7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ondition of supply</w:t>
            </w:r>
          </w:p>
        </w:tc>
      </w:tr>
      <w:tr w:rsidR="00B13CDE" w:rsidRPr="0049724B" w14:paraId="510C6A7F" w14:textId="77777777" w:rsidTr="00756C27">
        <w:tc>
          <w:tcPr>
            <w:tcW w:w="2518" w:type="dxa"/>
          </w:tcPr>
          <w:p w14:paraId="27D56648" w14:textId="77777777" w:rsidR="00B13CDE" w:rsidRDefault="00A86A66" w:rsidP="00DC489E">
            <w:pPr>
              <w:ind w:left="223" w:hangingChars="106" w:hanging="223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D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1677D">
              <w:rPr>
                <w:rFonts w:ascii="Times New Roman" w:eastAsia="MS Gothic" w:hAnsi="Times New Roman" w:hint="eastAsia"/>
                <w:sz w:val="21"/>
                <w:szCs w:val="21"/>
              </w:rPr>
              <w:t>Steel tube for boiler and heat e</w:t>
            </w:r>
            <w:r w:rsidR="00B43DAE">
              <w:rPr>
                <w:rFonts w:ascii="Times New Roman" w:eastAsia="MS Gothic" w:hAnsi="Times New Roman" w:hint="eastAsia"/>
                <w:sz w:val="21"/>
                <w:szCs w:val="21"/>
              </w:rPr>
              <w:t>xchangers</w:t>
            </w:r>
          </w:p>
          <w:p w14:paraId="40C18D48" w14:textId="63305E10" w:rsidR="00B43DAE" w:rsidRDefault="00B43DAE" w:rsidP="00DC53AF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4.1, Chapter 3, Part K of </w:t>
            </w:r>
            <w:r w:rsidR="00F6215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  <w:p w14:paraId="5C55D4AD" w14:textId="77777777" w:rsidR="005F5FD4" w:rsidRDefault="005F5FD4" w:rsidP="00DC53AF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53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2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70FBD">
              <w:rPr>
                <w:rFonts w:ascii="Times New Roman" w:eastAsia="MS Gothic" w:hAnsi="Times New Roman" w:hint="eastAsia"/>
                <w:sz w:val="21"/>
                <w:szCs w:val="21"/>
              </w:rPr>
              <w:t>Steel pipes</w:t>
            </w:r>
          </w:p>
          <w:p w14:paraId="63CCE2A9" w14:textId="77777777" w:rsidR="00D17A25" w:rsidRPr="002D76C1" w:rsidRDefault="00A86A66" w:rsidP="005F5FD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63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2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F5FD4">
              <w:rPr>
                <w:rFonts w:ascii="Times New Roman" w:eastAsia="MS Gothic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6497FE12" w14:textId="61FE14DB" w:rsidR="00EE0398" w:rsidRPr="00266A84" w:rsidRDefault="00A86A66" w:rsidP="00EE0398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381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756C27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arbon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35FAF1ED" w14:textId="7FBAFA84" w:rsidR="00EE0398" w:rsidRPr="00756C27" w:rsidRDefault="00A86A66" w:rsidP="00EE0398">
            <w:pPr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48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756C27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Molybdenum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20D1F693" w14:textId="5DCDC353" w:rsidR="00266A84" w:rsidRPr="00756C27" w:rsidRDefault="00A86A66" w:rsidP="00756C27">
            <w:pPr>
              <w:autoSpaceDE w:val="0"/>
              <w:autoSpaceDN w:val="0"/>
              <w:adjustRightInd w:val="0"/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511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756C27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hromium Molybdenum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771FCE76" w14:textId="77777777" w:rsidR="00EE0398" w:rsidRDefault="00EE0398" w:rsidP="00EE039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1A407C01" w14:textId="77777777" w:rsidR="009B78B9" w:rsidRPr="00EE0398" w:rsidRDefault="009B78B9" w:rsidP="00EE039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36E20503" w14:textId="77777777" w:rsidR="009B78B9" w:rsidRDefault="00A86A66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7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D119C">
              <w:rPr>
                <w:rFonts w:ascii="Times New Roman" w:eastAsiaTheme="majorEastAsia" w:hAnsi="Times New Roman" w:hint="eastAsia"/>
                <w:sz w:val="21"/>
                <w:szCs w:val="21"/>
              </w:rPr>
              <w:t>As manufactured</w:t>
            </w:r>
          </w:p>
          <w:p w14:paraId="17E704FB" w14:textId="3076D690" w:rsidR="003D48ED" w:rsidRDefault="00A86A66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734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Low temperature anne</w:t>
            </w:r>
            <w:r w:rsidR="00FD146B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ling</w:t>
            </w:r>
          </w:p>
          <w:p w14:paraId="14B6D034" w14:textId="0F082FF0" w:rsidR="006455B9" w:rsidRDefault="00A86A66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727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D146B">
              <w:rPr>
                <w:rFonts w:ascii="Times New Roman" w:eastAsiaTheme="majorEastAsia" w:hAnsi="Times New Roman"/>
                <w:sz w:val="21"/>
                <w:szCs w:val="21"/>
              </w:rPr>
              <w:t>Isothermal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ne</w:t>
            </w:r>
            <w:r w:rsidR="00FD146B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ling</w:t>
            </w:r>
          </w:p>
          <w:p w14:paraId="445E0526" w14:textId="77777777" w:rsidR="009B78B9" w:rsidRDefault="00A86A66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130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Full annealing</w:t>
            </w:r>
            <w:r w:rsidR="008427D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92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65F86DBA" w14:textId="77777777" w:rsidR="00B15E35" w:rsidRDefault="00A86A66" w:rsidP="008427D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4245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D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</w:t>
            </w:r>
          </w:p>
          <w:p w14:paraId="06965A21" w14:textId="77777777" w:rsidR="00B15E35" w:rsidRPr="00736783" w:rsidRDefault="00A86A66" w:rsidP="006E6E7D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77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 at 650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>℃</w:t>
            </w:r>
            <w:r w:rsidR="003D48E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over</w:t>
            </w:r>
          </w:p>
        </w:tc>
      </w:tr>
      <w:tr w:rsidR="00266A84" w:rsidRPr="0049724B" w14:paraId="7EF032F9" w14:textId="77777777" w:rsidTr="00756C27">
        <w:tc>
          <w:tcPr>
            <w:tcW w:w="2518" w:type="dxa"/>
          </w:tcPr>
          <w:p w14:paraId="645E610D" w14:textId="77777777" w:rsidR="00266A84" w:rsidRDefault="00A86A66" w:rsidP="00266A84">
            <w:pPr>
              <w:ind w:left="210" w:hangingChars="100" w:hanging="210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teel pipes for pressure Piping</w:t>
            </w:r>
          </w:p>
          <w:p w14:paraId="13BE248A" w14:textId="70856E7E" w:rsidR="00266A84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4.2, Chapter 3, Part K of </w:t>
            </w:r>
            <w:r w:rsidR="00F6215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  <w:p w14:paraId="008C7C6E" w14:textId="77777777" w:rsidR="00266A84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412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hint="eastAsia"/>
                <w:sz w:val="21"/>
                <w:szCs w:val="21"/>
              </w:rPr>
              <w:t>Steel pipes</w:t>
            </w:r>
          </w:p>
          <w:p w14:paraId="288E4794" w14:textId="77777777" w:rsidR="00266A84" w:rsidRPr="002D76C1" w:rsidRDefault="00A86A66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7F95C673" w14:textId="77777777" w:rsidR="00266A84" w:rsidRPr="00266A84" w:rsidRDefault="00A86A66" w:rsidP="00266A84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4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arbon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2FEB3093" w14:textId="77777777" w:rsidR="00266A84" w:rsidRPr="00411382" w:rsidRDefault="00A86A66" w:rsidP="00266A84">
            <w:pPr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Molybdenum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6CB3488C" w14:textId="77777777" w:rsidR="00266A84" w:rsidRPr="00411382" w:rsidRDefault="00A86A66" w:rsidP="00266A84">
            <w:pPr>
              <w:autoSpaceDE w:val="0"/>
              <w:autoSpaceDN w:val="0"/>
              <w:adjustRightInd w:val="0"/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54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hromium</w:t>
            </w:r>
            <w:r w:rsidR="00266A84" w:rsidRPr="00411382">
              <w:rPr>
                <w:rFonts w:ascii="TimesNewRomanPSMT" w:eastAsia="Meiryo" w:hAnsi="TimesNewRomanPSMT" w:cs="TimesNewRomanPSMT" w:hint="eastAsia"/>
                <w:color w:val="0E0E0E"/>
                <w:sz w:val="21"/>
                <w:szCs w:val="21"/>
              </w:rPr>
              <w:t xml:space="preserve"> </w:t>
            </w:r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Molybdenum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34F31833" w14:textId="77777777" w:rsid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633153FF" w14:textId="77777777" w:rsidR="00266A84" w:rsidRPr="00BA6EBC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767046E8" w14:textId="68E306B5" w:rsidR="00266A84" w:rsidRDefault="00A86A66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2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As manufactured</w:t>
            </w:r>
            <w:r w:rsidR="008532C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104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C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32C7">
              <w:rPr>
                <w:rFonts w:ascii="Times New Roman" w:eastAsiaTheme="majorEastAsia" w:hAnsi="Times New Roman" w:hint="eastAsia"/>
                <w:sz w:val="21"/>
                <w:szCs w:val="21"/>
              </w:rPr>
              <w:t>Annealing</w:t>
            </w:r>
          </w:p>
          <w:p w14:paraId="4C5D3A5A" w14:textId="3BC5C41A" w:rsidR="00266A84" w:rsidRDefault="00A86A66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614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Low temperature anne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ling</w:t>
            </w:r>
          </w:p>
          <w:p w14:paraId="2F946324" w14:textId="57D04FBF" w:rsidR="00266A84" w:rsidRDefault="00A86A66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257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Isothermal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nealin</w:t>
            </w:r>
            <w:r w:rsidR="00266A84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</w:p>
          <w:p w14:paraId="6AAC2AC0" w14:textId="77777777" w:rsidR="00266A84" w:rsidRDefault="00A86A66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19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Full annealing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040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69F0FD4F" w14:textId="77777777" w:rsidR="00266A84" w:rsidRDefault="00A86A66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39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</w:t>
            </w:r>
          </w:p>
          <w:p w14:paraId="5D32BFAD" w14:textId="77777777" w:rsidR="00266A84" w:rsidRPr="009B78B9" w:rsidRDefault="00A86A66" w:rsidP="00266A84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738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 at 650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℃</w:t>
            </w:r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over</w:t>
            </w:r>
          </w:p>
        </w:tc>
      </w:tr>
      <w:tr w:rsidR="00266A84" w:rsidRPr="0049724B" w14:paraId="550B4DE6" w14:textId="77777777" w:rsidTr="00756C27">
        <w:trPr>
          <w:trHeight w:val="1244"/>
        </w:trPr>
        <w:tc>
          <w:tcPr>
            <w:tcW w:w="2518" w:type="dxa"/>
          </w:tcPr>
          <w:p w14:paraId="5FE08692" w14:textId="77777777" w:rsidR="00266A84" w:rsidRDefault="00A86A66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tainless steel pipe</w:t>
            </w:r>
          </w:p>
          <w:p w14:paraId="439782A7" w14:textId="1ECA3C1F" w:rsidR="00266A84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4.3, Chapter 3, Part K of </w:t>
            </w:r>
            <w:r w:rsidR="00F6215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  <w:p w14:paraId="267C24ED" w14:textId="77777777" w:rsidR="00266A84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614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hint="eastAsia"/>
                <w:sz w:val="21"/>
                <w:szCs w:val="21"/>
              </w:rPr>
              <w:t>Steel pipes</w:t>
            </w:r>
          </w:p>
          <w:p w14:paraId="03A14CED" w14:textId="77777777" w:rsidR="00266A84" w:rsidRPr="002D76C1" w:rsidRDefault="00A86A66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10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0E718CE9" w14:textId="63F9DB13" w:rsidR="00266A84" w:rsidRPr="00756C27" w:rsidRDefault="00A86A66" w:rsidP="00756C27">
            <w:pPr>
              <w:autoSpaceDE w:val="0"/>
              <w:autoSpaceDN w:val="0"/>
              <w:adjustRightInd w:val="0"/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097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 w:rsidRPr="00756C27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Austenitic stainless steel</w:t>
            </w:r>
            <w:r w:rsidR="00266A84" w:rsidRP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(   )</w:t>
            </w:r>
          </w:p>
          <w:p w14:paraId="3537801E" w14:textId="1352AD78" w:rsidR="00266A84" w:rsidRPr="00266A84" w:rsidRDefault="00A86A66" w:rsidP="00756C27">
            <w:pPr>
              <w:autoSpaceDE w:val="0"/>
              <w:autoSpaceDN w:val="0"/>
              <w:adjustRightInd w:val="0"/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513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 w:rsidRPr="00756C27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Austenitic Ferritic stainless steel</w:t>
            </w:r>
            <w:r w:rsidR="00266A84" w:rsidRP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(   )</w:t>
            </w:r>
          </w:p>
          <w:p w14:paraId="2D3ABE97" w14:textId="2477853F" w:rsidR="00266A84" w:rsidRPr="00266A84" w:rsidRDefault="00A86A66" w:rsidP="00266A84">
            <w:pPr>
              <w:autoSpaceDE w:val="0"/>
              <w:autoSpaceDN w:val="0"/>
              <w:adjustRightInd w:val="0"/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164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 w:rsidRPr="00756C27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Austenitic stainless steel</w:t>
            </w:r>
            <w:r w:rsidR="00266A84" w:rsidRP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(   )</w:t>
            </w:r>
          </w:p>
          <w:p w14:paraId="41AE6978" w14:textId="77777777" w:rsidR="00266A84" w:rsidRP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779A4B59" w14:textId="77777777" w:rsidR="00266A84" w:rsidRPr="00266A84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75499468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olid solution treatment</w:t>
            </w:r>
          </w:p>
          <w:p w14:paraId="22CF5C62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0817E629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17E55C1C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6A84" w:rsidRPr="0049724B" w14:paraId="52404F6C" w14:textId="77777777" w:rsidTr="00756C27">
        <w:tc>
          <w:tcPr>
            <w:tcW w:w="2518" w:type="dxa"/>
          </w:tcPr>
          <w:p w14:paraId="2DB86572" w14:textId="77777777" w:rsidR="00266A84" w:rsidRDefault="00A86A66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Headers</w:t>
            </w:r>
          </w:p>
          <w:p w14:paraId="161887AE" w14:textId="47949F0A" w:rsidR="00266A84" w:rsidRPr="00B43DAE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4.4, Chapter 3, Part K of </w:t>
            </w:r>
            <w:r w:rsidR="00F6215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  <w:p w14:paraId="4619D9B4" w14:textId="77777777" w:rsidR="00266A84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84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hint="eastAsia"/>
                <w:sz w:val="21"/>
                <w:szCs w:val="21"/>
              </w:rPr>
              <w:t>Steel pipes</w:t>
            </w:r>
          </w:p>
          <w:p w14:paraId="68C1B0C5" w14:textId="77777777" w:rsidR="00266A84" w:rsidRPr="002D76C1" w:rsidRDefault="00A86A66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99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56CAF820" w14:textId="77777777" w:rsidR="00266A84" w:rsidRPr="00266A84" w:rsidRDefault="00A86A66" w:rsidP="00266A84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810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arbon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439DC8A1" w14:textId="77777777" w:rsidR="00266A84" w:rsidRPr="00411382" w:rsidRDefault="00A86A66" w:rsidP="00266A84">
            <w:pPr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30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Molybdenum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17269CA3" w14:textId="77777777" w:rsidR="00266A84" w:rsidRPr="00411382" w:rsidRDefault="00A86A66" w:rsidP="00266A84">
            <w:pPr>
              <w:autoSpaceDE w:val="0"/>
              <w:autoSpaceDN w:val="0"/>
              <w:adjustRightInd w:val="0"/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048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hromium</w:t>
            </w:r>
            <w:r w:rsidR="00266A84" w:rsidRPr="00411382">
              <w:rPr>
                <w:rFonts w:ascii="TimesNewRomanPSMT" w:eastAsia="Meiryo" w:hAnsi="TimesNewRomanPSMT" w:cs="TimesNewRomanPSMT" w:hint="eastAsia"/>
                <w:color w:val="0E0E0E"/>
                <w:sz w:val="21"/>
                <w:szCs w:val="21"/>
              </w:rPr>
              <w:t xml:space="preserve"> </w:t>
            </w:r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Molybdenum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3F53CC04" w14:textId="77777777" w:rsid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319E4BEF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20D3D2F6" w14:textId="77777777" w:rsidR="00266A84" w:rsidRDefault="00A86A66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55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Annealing</w:t>
            </w:r>
          </w:p>
          <w:p w14:paraId="7950F79D" w14:textId="77777777" w:rsidR="00266A84" w:rsidRDefault="00A86A66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32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3238307B" w14:textId="77777777" w:rsidR="00266A84" w:rsidRDefault="00266A84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30A8AEA2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6A84" w:rsidRPr="0049724B" w14:paraId="6DCD88EC" w14:textId="77777777" w:rsidTr="00756C27">
        <w:trPr>
          <w:trHeight w:val="1213"/>
        </w:trPr>
        <w:tc>
          <w:tcPr>
            <w:tcW w:w="2518" w:type="dxa"/>
          </w:tcPr>
          <w:p w14:paraId="0833C285" w14:textId="77777777" w:rsidR="00266A84" w:rsidRDefault="00A86A66" w:rsidP="00266A84">
            <w:pPr>
              <w:ind w:leftChars="13" w:left="305" w:hangingChars="133" w:hanging="279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teel pipes for low temperature service</w:t>
            </w:r>
          </w:p>
          <w:p w14:paraId="44BA2B74" w14:textId="20EC651F" w:rsidR="00266A84" w:rsidRPr="00B43DAE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4.5, Chapter 3, Part K of </w:t>
            </w:r>
            <w:r w:rsidR="00F62154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  <w:p w14:paraId="3521D164" w14:textId="77777777" w:rsidR="00266A84" w:rsidRDefault="00266A84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613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hint="eastAsia"/>
                <w:sz w:val="21"/>
                <w:szCs w:val="21"/>
              </w:rPr>
              <w:t>Steel pipes</w:t>
            </w:r>
          </w:p>
          <w:p w14:paraId="6D6AB168" w14:textId="77777777" w:rsidR="00266A84" w:rsidRPr="0049724B" w:rsidRDefault="00A86A66" w:rsidP="00266A84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893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Semi-finished products)</w:t>
            </w:r>
          </w:p>
        </w:tc>
        <w:tc>
          <w:tcPr>
            <w:tcW w:w="3686" w:type="dxa"/>
          </w:tcPr>
          <w:p w14:paraId="61ACE8BE" w14:textId="77777777" w:rsidR="00266A84" w:rsidRPr="00266A84" w:rsidRDefault="00A86A66" w:rsidP="00266A84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410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Carbon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0EA59C96" w14:textId="55DCA405" w:rsidR="00266A84" w:rsidRPr="00411382" w:rsidRDefault="00A86A66" w:rsidP="00756C27">
            <w:pPr>
              <w:jc w:val="left"/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052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 w:rsidRP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</w:t>
            </w:r>
            <w:r w:rsidR="00266A84">
              <w:rPr>
                <w:rFonts w:ascii="TimesNewRomanPSMT" w:eastAsia="Meiryo" w:hAnsi="TimesNewRomanPSMT" w:cs="TimesNewRomanPSMT" w:hint="eastAsia"/>
                <w:color w:val="0E0E0E"/>
                <w:sz w:val="21"/>
                <w:szCs w:val="21"/>
              </w:rPr>
              <w:t>Nickel</w:t>
            </w:r>
            <w:r w:rsidR="00266A84" w:rsidRPr="00411382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 xml:space="preserve"> Steel</w:t>
            </w:r>
            <w:r w:rsidR="00266A84">
              <w:rPr>
                <w:rFonts w:ascii="TimesNewRomanPSMT" w:eastAsia="Meiryo" w:hAnsi="TimesNewRomanPSMT" w:cs="TimesNewRomanPSMT"/>
                <w:color w:val="0E0E0E"/>
                <w:sz w:val="21"/>
                <w:szCs w:val="21"/>
              </w:rPr>
              <w:t>(   )</w:t>
            </w:r>
          </w:p>
          <w:p w14:paraId="0274D7CD" w14:textId="77777777" w:rsidR="00266A84" w:rsidRDefault="00266A84" w:rsidP="00266A8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3742F93E" w14:textId="77777777" w:rsidR="00266A84" w:rsidRPr="00BA6EBC" w:rsidRDefault="00266A84" w:rsidP="00266A84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1F609731" w14:textId="77777777" w:rsidR="00266A84" w:rsidRPr="003D48ED" w:rsidRDefault="00A86A66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89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</w:t>
            </w:r>
          </w:p>
          <w:p w14:paraId="5794FA35" w14:textId="77777777" w:rsidR="00266A84" w:rsidRDefault="00A86A66" w:rsidP="00266A8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642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Normalizing followed by tempering</w:t>
            </w:r>
          </w:p>
          <w:p w14:paraId="094FA111" w14:textId="77777777" w:rsidR="00266A84" w:rsidRDefault="00A86A66" w:rsidP="00266A84">
            <w:pPr>
              <w:widowControl/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99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Double normalizing followed by tempering</w:t>
            </w:r>
          </w:p>
          <w:p w14:paraId="4EE2CC89" w14:textId="77777777" w:rsidR="00266A84" w:rsidRPr="0049724B" w:rsidRDefault="00A86A66" w:rsidP="00266A84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6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Theme="majorEastAsia" w:hAnsi="Times New Roman" w:hint="eastAsia"/>
                <w:sz w:val="21"/>
                <w:szCs w:val="21"/>
              </w:rPr>
              <w:t>Quenching and Tempering</w:t>
            </w:r>
          </w:p>
        </w:tc>
      </w:tr>
      <w:tr w:rsidR="00266A84" w:rsidRPr="0049724B" w14:paraId="2C17297A" w14:textId="77777777" w:rsidTr="002916FB">
        <w:trPr>
          <w:trHeight w:val="950"/>
        </w:trPr>
        <w:tc>
          <w:tcPr>
            <w:tcW w:w="2518" w:type="dxa"/>
          </w:tcPr>
          <w:p w14:paraId="010AA7D2" w14:textId="77777777" w:rsidR="00266A84" w:rsidRPr="002D76C1" w:rsidRDefault="00A86A66" w:rsidP="00266A8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8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66A84">
              <w:rPr>
                <w:rFonts w:ascii="Times New Roman" w:eastAsia="MS Gothic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3686" w:type="dxa"/>
          </w:tcPr>
          <w:p w14:paraId="10D4CDED" w14:textId="77777777" w:rsidR="00266A84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B471D2A" w14:textId="77777777" w:rsidR="00266A84" w:rsidRPr="0049724B" w:rsidRDefault="00266A84" w:rsidP="00266A8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50" w:type="dxa"/>
          </w:tcPr>
          <w:p w14:paraId="2236D1B1" w14:textId="77777777" w:rsidR="00266A84" w:rsidRPr="00CD3315" w:rsidRDefault="00266A84" w:rsidP="00266A84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0F9EED50" w14:textId="77777777" w:rsidR="00102DCE" w:rsidRDefault="00102DCE" w:rsidP="008532C7">
      <w:pPr>
        <w:rPr>
          <w:rFonts w:ascii="Times New Roman" w:eastAsia="MS Gothic" w:hAnsi="Times New Roman"/>
          <w:b/>
          <w:sz w:val="21"/>
          <w:szCs w:val="21"/>
        </w:rPr>
      </w:pPr>
    </w:p>
    <w:p w14:paraId="09ACBCCA" w14:textId="77777777" w:rsidR="00102DCE" w:rsidRPr="00102DCE" w:rsidRDefault="00102DCE" w:rsidP="00102DCE">
      <w:pPr>
        <w:jc w:val="center"/>
        <w:rPr>
          <w:rFonts w:ascii="Times New Roman" w:eastAsia="MS Gothic" w:hAnsi="Times New Roman"/>
          <w:b/>
          <w:sz w:val="21"/>
          <w:szCs w:val="21"/>
        </w:rPr>
      </w:pPr>
      <w:r w:rsidRPr="00F45756">
        <w:rPr>
          <w:rFonts w:ascii="Times New Roman" w:eastAsia="MS Gothic" w:hAnsi="Times New Roman" w:hint="eastAsia"/>
          <w:b/>
          <w:sz w:val="21"/>
          <w:szCs w:val="21"/>
        </w:rPr>
        <w:t>Table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 w:rsidR="001E6C73">
        <w:rPr>
          <w:rFonts w:ascii="Times New Roman" w:eastAsia="MS Gothic" w:hAnsi="Times New Roman" w:hint="eastAsia"/>
          <w:b/>
          <w:sz w:val="21"/>
          <w:szCs w:val="21"/>
        </w:rPr>
        <w:t>2</w:t>
      </w:r>
      <w:r>
        <w:rPr>
          <w:rFonts w:ascii="Times New Roman" w:eastAsia="MS Gothic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="00053767" w:rsidRPr="00053767">
        <w:rPr>
          <w:rFonts w:ascii="Times New Roman" w:eastAsia="MS Gothic" w:hAnsi="Times New Roman" w:hint="eastAsia"/>
          <w:sz w:val="21"/>
          <w:szCs w:val="21"/>
        </w:rPr>
        <w:t xml:space="preserve"> </w:t>
      </w:r>
      <w:r w:rsidR="00053767" w:rsidRPr="00053767">
        <w:rPr>
          <w:rFonts w:ascii="Times New Roman" w:eastAsia="MS Gothic" w:hAnsi="Times New Roman" w:hint="eastAsia"/>
          <w:b/>
          <w:sz w:val="21"/>
          <w:szCs w:val="21"/>
        </w:rPr>
        <w:t>Method of manufacturing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/ </w:t>
      </w:r>
      <w:r w:rsidR="004671AD">
        <w:rPr>
          <w:rFonts w:ascii="Times New Roman" w:eastAsia="MS Gothic" w:hAnsi="Times New Roman" w:hint="eastAsia"/>
          <w:b/>
          <w:sz w:val="21"/>
          <w:szCs w:val="21"/>
        </w:rPr>
        <w:t>Finished</w:t>
      </w:r>
      <w:r w:rsidR="00053767" w:rsidRPr="00053767"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4671AD">
        <w:rPr>
          <w:rFonts w:ascii="Times New Roman" w:eastAsia="MS Gothic" w:hAnsi="Times New Roman" w:hint="eastAsia"/>
          <w:b/>
          <w:sz w:val="21"/>
          <w:szCs w:val="21"/>
        </w:rPr>
        <w:t>W</w:t>
      </w:r>
      <w:r w:rsidR="00053767" w:rsidRPr="00053767">
        <w:rPr>
          <w:rFonts w:ascii="Times New Roman" w:eastAsia="MS Gothic" w:hAnsi="Times New Roman" w:hint="eastAsia"/>
          <w:b/>
          <w:sz w:val="21"/>
          <w:szCs w:val="21"/>
        </w:rPr>
        <w:t>orking process</w:t>
      </w:r>
      <w:r w:rsidR="00053767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/ </w:t>
      </w:r>
      <w:r w:rsidRPr="00102DCE">
        <w:rPr>
          <w:rFonts w:ascii="Times New Roman" w:eastAsia="MS Gothic" w:hAnsi="Times New Roman" w:hint="eastAsia"/>
          <w:b/>
          <w:sz w:val="21"/>
          <w:szCs w:val="21"/>
        </w:rPr>
        <w:t>Welding method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2376"/>
        <w:gridCol w:w="3544"/>
        <w:gridCol w:w="4134"/>
      </w:tblGrid>
      <w:tr w:rsidR="00102DCE" w:rsidRPr="0049724B" w14:paraId="6D8215F6" w14:textId="77777777" w:rsidTr="00102DCE">
        <w:tc>
          <w:tcPr>
            <w:tcW w:w="2376" w:type="dxa"/>
          </w:tcPr>
          <w:p w14:paraId="42D35172" w14:textId="77777777" w:rsidR="00102DCE" w:rsidRPr="002D76C1" w:rsidRDefault="00102DCE" w:rsidP="00496E41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Method of manufacturing</w:t>
            </w:r>
          </w:p>
        </w:tc>
        <w:tc>
          <w:tcPr>
            <w:tcW w:w="3544" w:type="dxa"/>
          </w:tcPr>
          <w:p w14:paraId="3FE867DE" w14:textId="77777777" w:rsidR="00102DCE" w:rsidRPr="0034351A" w:rsidRDefault="006131E9" w:rsidP="00102DC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inished</w:t>
            </w:r>
            <w:r w:rsidR="001E6C73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working process</w:t>
            </w:r>
          </w:p>
        </w:tc>
        <w:tc>
          <w:tcPr>
            <w:tcW w:w="4134" w:type="dxa"/>
          </w:tcPr>
          <w:p w14:paraId="51E5873D" w14:textId="77777777" w:rsidR="00102DCE" w:rsidRPr="0034351A" w:rsidRDefault="00102DCE" w:rsidP="00496E41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lding method</w:t>
            </w:r>
          </w:p>
        </w:tc>
      </w:tr>
      <w:tr w:rsidR="00102DCE" w:rsidRPr="0049724B" w14:paraId="657C9B55" w14:textId="77777777" w:rsidTr="00102DCE">
        <w:tc>
          <w:tcPr>
            <w:tcW w:w="2376" w:type="dxa"/>
          </w:tcPr>
          <w:p w14:paraId="3291604D" w14:textId="77777777" w:rsidR="00102DCE" w:rsidRPr="002D76C1" w:rsidRDefault="00A86A66" w:rsidP="00496E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1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Seamless</w:t>
            </w:r>
          </w:p>
        </w:tc>
        <w:tc>
          <w:tcPr>
            <w:tcW w:w="3544" w:type="dxa"/>
          </w:tcPr>
          <w:p w14:paraId="0E282D09" w14:textId="77777777" w:rsidR="00102DCE" w:rsidRDefault="00A86A66" w:rsidP="00496E41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52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Hot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inished</w:t>
            </w:r>
          </w:p>
          <w:p w14:paraId="36547B8D" w14:textId="77777777" w:rsidR="00102DCE" w:rsidRDefault="00A86A66" w:rsidP="00496E41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692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Cold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inished</w:t>
            </w:r>
          </w:p>
          <w:p w14:paraId="62149C6C" w14:textId="77777777" w:rsidR="00102DCE" w:rsidRPr="008B78B7" w:rsidRDefault="00A86A66" w:rsidP="00496E41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700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（　　　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）</w:t>
            </w:r>
          </w:p>
        </w:tc>
        <w:tc>
          <w:tcPr>
            <w:tcW w:w="4134" w:type="dxa"/>
          </w:tcPr>
          <w:p w14:paraId="4BC1D105" w14:textId="77777777" w:rsidR="00102DCE" w:rsidRPr="000D7B6A" w:rsidRDefault="00102DCE" w:rsidP="00496E41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r w:rsidRP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</w:p>
        </w:tc>
      </w:tr>
      <w:tr w:rsidR="00102DCE" w:rsidRPr="0049724B" w14:paraId="514C40C4" w14:textId="77777777" w:rsidTr="00102DCE">
        <w:tc>
          <w:tcPr>
            <w:tcW w:w="2376" w:type="dxa"/>
          </w:tcPr>
          <w:p w14:paraId="78600902" w14:textId="77777777" w:rsidR="00102DCE" w:rsidRPr="002D76C1" w:rsidRDefault="00A86A66" w:rsidP="00496E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610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Welded</w:t>
            </w:r>
          </w:p>
          <w:p w14:paraId="1746789B" w14:textId="77777777" w:rsidR="00102DCE" w:rsidRPr="002D76C1" w:rsidRDefault="00102DCE" w:rsidP="00496E4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58D94EC" w14:textId="77777777" w:rsidR="00102DCE" w:rsidRDefault="00A86A66" w:rsidP="00496E41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7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Hot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working</w:t>
            </w:r>
          </w:p>
          <w:p w14:paraId="2396E792" w14:textId="77777777" w:rsidR="00102DCE" w:rsidRPr="006131E9" w:rsidRDefault="00A86A66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62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039F1">
              <w:rPr>
                <w:rFonts w:ascii="Times New Roman" w:eastAsiaTheme="majorEastAsia" w:hAnsi="Times New Roman" w:hint="eastAsia"/>
                <w:sz w:val="21"/>
                <w:szCs w:val="21"/>
              </w:rPr>
              <w:t>Cold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working</w:t>
            </w:r>
          </w:p>
          <w:p w14:paraId="6F3E8A9A" w14:textId="77777777" w:rsidR="00102DCE" w:rsidRPr="00BA6EBC" w:rsidRDefault="00A86A66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534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　）</w:t>
            </w:r>
          </w:p>
        </w:tc>
        <w:tc>
          <w:tcPr>
            <w:tcW w:w="4134" w:type="dxa"/>
          </w:tcPr>
          <w:p w14:paraId="4D58297C" w14:textId="77777777" w:rsidR="00102DCE" w:rsidRDefault="00A86A66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190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Electric-resistance welded</w:t>
            </w:r>
          </w:p>
          <w:p w14:paraId="4A3C577B" w14:textId="77777777" w:rsidR="00102DCE" w:rsidRDefault="00A86A66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54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Automatic arc welded</w:t>
            </w:r>
          </w:p>
          <w:p w14:paraId="07F4F6EF" w14:textId="77777777" w:rsidR="00102DCE" w:rsidRDefault="00A86A66" w:rsidP="00496E4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8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Laser beam welded</w:t>
            </w:r>
          </w:p>
          <w:p w14:paraId="5BB1DBDB" w14:textId="77777777" w:rsidR="00102DCE" w:rsidRPr="009B78B9" w:rsidRDefault="00A86A66" w:rsidP="00496E41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4960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DC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102DCE">
              <w:rPr>
                <w:rFonts w:ascii="Times New Roman" w:eastAsiaTheme="majorEastAsia" w:hAnsi="Times New Roman" w:hint="eastAsia"/>
                <w:sz w:val="21"/>
                <w:szCs w:val="21"/>
              </w:rPr>
              <w:t>（　　　　　　　　　　　　　）</w:t>
            </w:r>
          </w:p>
        </w:tc>
      </w:tr>
    </w:tbl>
    <w:p w14:paraId="755D81BB" w14:textId="77777777" w:rsidR="00E707EB" w:rsidRPr="00102DCE" w:rsidRDefault="00E707EB" w:rsidP="00756C27">
      <w:pPr>
        <w:rPr>
          <w:rFonts w:ascii="Times New Roman" w:hAnsi="Times New Roman"/>
          <w:sz w:val="21"/>
          <w:szCs w:val="21"/>
        </w:rPr>
      </w:pPr>
    </w:p>
    <w:sectPr w:rsidR="00E707EB" w:rsidRPr="00102DCE" w:rsidSect="00E4199A"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C740" w14:textId="77777777" w:rsidR="00A86A66" w:rsidRDefault="00A86A66" w:rsidP="00E503BE">
      <w:r>
        <w:separator/>
      </w:r>
    </w:p>
  </w:endnote>
  <w:endnote w:type="continuationSeparator" w:id="0">
    <w:p w14:paraId="66357417" w14:textId="77777777" w:rsidR="00A86A66" w:rsidRDefault="00A86A66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C914" w14:textId="77777777" w:rsidR="00A86A66" w:rsidRDefault="00A86A66" w:rsidP="00E503BE">
      <w:r>
        <w:separator/>
      </w:r>
    </w:p>
  </w:footnote>
  <w:footnote w:type="continuationSeparator" w:id="0">
    <w:p w14:paraId="3BC219BA" w14:textId="77777777" w:rsidR="00A86A66" w:rsidRDefault="00A86A66" w:rsidP="00E5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358D"/>
    <w:rsid w:val="00023CEA"/>
    <w:rsid w:val="00053767"/>
    <w:rsid w:val="000A5047"/>
    <w:rsid w:val="00102DCE"/>
    <w:rsid w:val="001704DA"/>
    <w:rsid w:val="001865C6"/>
    <w:rsid w:val="00196245"/>
    <w:rsid w:val="001C18FC"/>
    <w:rsid w:val="001C30A9"/>
    <w:rsid w:val="001E25A1"/>
    <w:rsid w:val="001E6C73"/>
    <w:rsid w:val="0020360C"/>
    <w:rsid w:val="00210BCF"/>
    <w:rsid w:val="002432D1"/>
    <w:rsid w:val="00266A84"/>
    <w:rsid w:val="0028786E"/>
    <w:rsid w:val="002916FB"/>
    <w:rsid w:val="00292BE2"/>
    <w:rsid w:val="002A0970"/>
    <w:rsid w:val="002B77E9"/>
    <w:rsid w:val="002D76C1"/>
    <w:rsid w:val="003261E7"/>
    <w:rsid w:val="00326EB5"/>
    <w:rsid w:val="0034351A"/>
    <w:rsid w:val="0037179D"/>
    <w:rsid w:val="003A1423"/>
    <w:rsid w:val="003B309A"/>
    <w:rsid w:val="003D48ED"/>
    <w:rsid w:val="003D7981"/>
    <w:rsid w:val="00424DB4"/>
    <w:rsid w:val="00446AF0"/>
    <w:rsid w:val="004671AD"/>
    <w:rsid w:val="004762A0"/>
    <w:rsid w:val="0049724B"/>
    <w:rsid w:val="004A1D90"/>
    <w:rsid w:val="004D346A"/>
    <w:rsid w:val="004E46E7"/>
    <w:rsid w:val="00561B89"/>
    <w:rsid w:val="005835BE"/>
    <w:rsid w:val="005B718A"/>
    <w:rsid w:val="005C1B52"/>
    <w:rsid w:val="005E23CF"/>
    <w:rsid w:val="005F5FD4"/>
    <w:rsid w:val="005F68F5"/>
    <w:rsid w:val="005F6D46"/>
    <w:rsid w:val="00601B86"/>
    <w:rsid w:val="006039F1"/>
    <w:rsid w:val="006131E9"/>
    <w:rsid w:val="0063544B"/>
    <w:rsid w:val="006455B9"/>
    <w:rsid w:val="006800BE"/>
    <w:rsid w:val="00687342"/>
    <w:rsid w:val="006B58E3"/>
    <w:rsid w:val="006D119C"/>
    <w:rsid w:val="006E6E7D"/>
    <w:rsid w:val="006F0525"/>
    <w:rsid w:val="0070670B"/>
    <w:rsid w:val="007103F8"/>
    <w:rsid w:val="0073096A"/>
    <w:rsid w:val="007322FC"/>
    <w:rsid w:val="00736783"/>
    <w:rsid w:val="007526AF"/>
    <w:rsid w:val="00756C27"/>
    <w:rsid w:val="00767CE8"/>
    <w:rsid w:val="007A2A1D"/>
    <w:rsid w:val="007A7966"/>
    <w:rsid w:val="007B1FF6"/>
    <w:rsid w:val="007E6B9B"/>
    <w:rsid w:val="007F373A"/>
    <w:rsid w:val="0084184B"/>
    <w:rsid w:val="008427DB"/>
    <w:rsid w:val="008532C7"/>
    <w:rsid w:val="00883382"/>
    <w:rsid w:val="008C24EA"/>
    <w:rsid w:val="008E75AF"/>
    <w:rsid w:val="0090163B"/>
    <w:rsid w:val="00947EB3"/>
    <w:rsid w:val="00947FC6"/>
    <w:rsid w:val="009634AF"/>
    <w:rsid w:val="009852D6"/>
    <w:rsid w:val="009B78B9"/>
    <w:rsid w:val="009F344E"/>
    <w:rsid w:val="009F3D5C"/>
    <w:rsid w:val="00A10D60"/>
    <w:rsid w:val="00A54D4E"/>
    <w:rsid w:val="00A610DF"/>
    <w:rsid w:val="00A86A66"/>
    <w:rsid w:val="00AD26B1"/>
    <w:rsid w:val="00AD42D3"/>
    <w:rsid w:val="00B13CDE"/>
    <w:rsid w:val="00B15E35"/>
    <w:rsid w:val="00B434CA"/>
    <w:rsid w:val="00B43DAE"/>
    <w:rsid w:val="00B536BD"/>
    <w:rsid w:val="00B87221"/>
    <w:rsid w:val="00BA6EBC"/>
    <w:rsid w:val="00BB531B"/>
    <w:rsid w:val="00BC063F"/>
    <w:rsid w:val="00BC17F2"/>
    <w:rsid w:val="00C12B50"/>
    <w:rsid w:val="00C95A28"/>
    <w:rsid w:val="00CB63FC"/>
    <w:rsid w:val="00CC02D1"/>
    <w:rsid w:val="00CD3315"/>
    <w:rsid w:val="00D17A25"/>
    <w:rsid w:val="00D27818"/>
    <w:rsid w:val="00D70FBD"/>
    <w:rsid w:val="00D76F48"/>
    <w:rsid w:val="00D8483A"/>
    <w:rsid w:val="00DA16EB"/>
    <w:rsid w:val="00DC0709"/>
    <w:rsid w:val="00DC489E"/>
    <w:rsid w:val="00E1677D"/>
    <w:rsid w:val="00E37CFC"/>
    <w:rsid w:val="00E4199A"/>
    <w:rsid w:val="00E503BE"/>
    <w:rsid w:val="00E707EB"/>
    <w:rsid w:val="00ED30C5"/>
    <w:rsid w:val="00EE0398"/>
    <w:rsid w:val="00EE3ECA"/>
    <w:rsid w:val="00EE408C"/>
    <w:rsid w:val="00F46EED"/>
    <w:rsid w:val="00F53E1B"/>
    <w:rsid w:val="00F62154"/>
    <w:rsid w:val="00F80D59"/>
    <w:rsid w:val="00F86B09"/>
    <w:rsid w:val="00FB12FE"/>
    <w:rsid w:val="00FD1280"/>
    <w:rsid w:val="00FD13D6"/>
    <w:rsid w:val="00FD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FF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  <w:style w:type="paragraph" w:styleId="Revision">
    <w:name w:val="Revision"/>
    <w:hidden/>
    <w:uiPriority w:val="99"/>
    <w:semiHidden/>
    <w:rsid w:val="00266A84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9AD7-CECC-489F-8B86-550DBDD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07:08:00Z</dcterms:created>
  <dcterms:modified xsi:type="dcterms:W3CDTF">2024-05-23T00:51:00Z</dcterms:modified>
</cp:coreProperties>
</file>